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57C6" w14:textId="794EEB7C" w:rsidR="004A6A7A" w:rsidRPr="00087319" w:rsidRDefault="004A6A7A" w:rsidP="000D45C3">
      <w:pPr>
        <w:tabs>
          <w:tab w:val="left" w:pos="5866"/>
          <w:tab w:val="left" w:pos="8460"/>
          <w:tab w:val="right" w:pos="9921"/>
        </w:tabs>
        <w:jc w:val="right"/>
        <w:rPr>
          <w:rFonts w:cs="Arial"/>
        </w:rPr>
      </w:pPr>
      <w:r w:rsidRPr="00087319">
        <w:rPr>
          <w:rFonts w:cs="Arial"/>
        </w:rPr>
        <w:t xml:space="preserve">MALLILOMAKE </w:t>
      </w:r>
      <w:r w:rsidR="00F67616">
        <w:rPr>
          <w:rFonts w:cs="Arial"/>
        </w:rPr>
        <w:t>7</w:t>
      </w:r>
    </w:p>
    <w:p w14:paraId="00B02251" w14:textId="77777777" w:rsidR="009D1E5C" w:rsidRDefault="002C77B8" w:rsidP="005F64E7">
      <w:pPr>
        <w:pStyle w:val="Otsikko1"/>
      </w:pPr>
      <w:r w:rsidRPr="005F64E7">
        <w:t>OIKAISUVAATIMUSOHJE</w:t>
      </w:r>
    </w:p>
    <w:p w14:paraId="1903F6F7" w14:textId="14746F70" w:rsidR="002C77B8" w:rsidRDefault="009D1E5C" w:rsidP="009D1E5C">
      <w:pPr>
        <w:pStyle w:val="Otsikko2"/>
        <w:spacing w:after="400"/>
        <w:contextualSpacing w:val="0"/>
      </w:pPr>
      <w:r w:rsidRPr="008E5AC2">
        <w:t>Kirkollisasiat</w:t>
      </w:r>
    </w:p>
    <w:p w14:paraId="3357CCC3" w14:textId="77777777" w:rsidR="00A14FDA" w:rsidRDefault="00A14FDA" w:rsidP="00AF5BC0">
      <w:pPr>
        <w:pStyle w:val="Otsikko2"/>
        <w:rPr>
          <w:rFonts w:eastAsia="SimSun"/>
          <w:lang w:eastAsia="zh-CN"/>
        </w:rPr>
      </w:pPr>
      <w:r>
        <w:t>[</w:t>
      </w:r>
      <w:r w:rsidRPr="00AF5BC0">
        <w:t>Seurakuntayhtymän</w:t>
      </w:r>
      <w:r>
        <w:t xml:space="preserve"> nimi]</w:t>
      </w:r>
    </w:p>
    <w:p w14:paraId="4A5729A9" w14:textId="77777777" w:rsidR="00A14FDA" w:rsidRPr="007A5085" w:rsidRDefault="00A14FDA" w:rsidP="000D45C3">
      <w:pPr>
        <w:pStyle w:val="Otsikko2"/>
        <w:rPr>
          <w:rFonts w:eastAsia="SimSun"/>
          <w:lang w:eastAsia="zh-CN"/>
        </w:rPr>
      </w:pPr>
      <w:r>
        <w:rPr>
          <w:rFonts w:eastAsia="SimSun"/>
          <w:lang w:eastAsia="zh-CN"/>
        </w:rPr>
        <w:t>[</w:t>
      </w:r>
      <w:r w:rsidRPr="007A5085">
        <w:rPr>
          <w:rFonts w:eastAsia="SimSun"/>
          <w:lang w:eastAsia="zh-CN"/>
        </w:rPr>
        <w:t>Toimielin</w:t>
      </w:r>
      <w:r>
        <w:rPr>
          <w:rFonts w:eastAsia="SimSun"/>
          <w:lang w:eastAsia="zh-CN"/>
        </w:rPr>
        <w:t>/Viranhaltija]</w:t>
      </w:r>
    </w:p>
    <w:p w14:paraId="0CE6038D" w14:textId="77777777" w:rsidR="00A14FDA" w:rsidRPr="005F64E7" w:rsidRDefault="00A14FDA" w:rsidP="00A14FDA">
      <w:pPr>
        <w:tabs>
          <w:tab w:val="left" w:pos="8460"/>
        </w:tabs>
        <w:spacing w:after="400"/>
        <w:rPr>
          <w:rFonts w:cs="Arial"/>
          <w:bCs/>
          <w:iCs/>
        </w:rPr>
      </w:pPr>
      <w:r w:rsidRPr="005E5A60">
        <w:rPr>
          <w:rFonts w:eastAsia="SimSun" w:cs="Arial"/>
          <w:bCs/>
          <w:szCs w:val="24"/>
          <w:lang w:eastAsia="zh-CN"/>
        </w:rPr>
        <w:t>[Päätöspäivämäärä ja pykälänumero]</w:t>
      </w:r>
    </w:p>
    <w:p w14:paraId="09CFD717" w14:textId="77777777" w:rsidR="004A6A7A" w:rsidRPr="00E46F02" w:rsidRDefault="004A6A7A" w:rsidP="005F64E7">
      <w:r w:rsidRPr="00E46F02">
        <w:t>Päätökseen tyytymätön voi tehdä kirjallisen oikaisuvaatimuksen.</w:t>
      </w:r>
    </w:p>
    <w:p w14:paraId="650E3611" w14:textId="64C1DBA0" w:rsidR="004A6A7A" w:rsidRPr="00E46F02" w:rsidRDefault="004A6A7A" w:rsidP="005F64E7">
      <w:pPr>
        <w:spacing w:after="500"/>
      </w:pPr>
      <w:r w:rsidRPr="00E46F02">
        <w:t>Oikaisuvaatimuksen saa tehdä se, johon päätös on kohdistettu tai jonka oikeuteen, velvollisuuteen tai etuun päätös välittömästi vaikuttaa (asianosainen)</w:t>
      </w:r>
      <w:r w:rsidR="00DD7DBE">
        <w:t xml:space="preserve">. Seurakuntayhtymän viranomaisen päätöksestä oikaisuvaatimuksen saa tehdä myös seurakuntayhtymän jäsenseurakunta ja sen </w:t>
      </w:r>
      <w:r w:rsidRPr="00E46F02">
        <w:t>jäsen.</w:t>
      </w:r>
    </w:p>
    <w:p w14:paraId="14175DAC" w14:textId="5E19715B" w:rsidR="004A6A7A" w:rsidRPr="008E5AC2" w:rsidRDefault="004A6A7A" w:rsidP="008E5AC2">
      <w:pPr>
        <w:spacing w:before="400"/>
        <w:rPr>
          <w:b/>
          <w:bCs/>
          <w:sz w:val="24"/>
          <w:szCs w:val="24"/>
        </w:rPr>
      </w:pPr>
      <w:r w:rsidRPr="008E5AC2">
        <w:rPr>
          <w:b/>
          <w:bCs/>
          <w:sz w:val="24"/>
          <w:szCs w:val="24"/>
        </w:rPr>
        <w:t xml:space="preserve">Pöytäkirja </w:t>
      </w:r>
      <w:r w:rsidR="00E46F02" w:rsidRPr="008E5AC2">
        <w:rPr>
          <w:b/>
          <w:bCs/>
          <w:sz w:val="24"/>
          <w:szCs w:val="24"/>
        </w:rPr>
        <w:t xml:space="preserve">on asetettu </w:t>
      </w:r>
      <w:r w:rsidRPr="008E5AC2">
        <w:rPr>
          <w:b/>
          <w:bCs/>
          <w:sz w:val="24"/>
          <w:szCs w:val="24"/>
        </w:rPr>
        <w:t xml:space="preserve">nähtäväksi </w:t>
      </w:r>
      <w:r w:rsidR="0096708A" w:rsidRPr="008E5AC2">
        <w:rPr>
          <w:b/>
          <w:bCs/>
          <w:sz w:val="24"/>
          <w:szCs w:val="24"/>
        </w:rPr>
        <w:t>[</w:t>
      </w:r>
      <w:r w:rsidR="005F64E7" w:rsidRPr="008E5AC2">
        <w:rPr>
          <w:b/>
          <w:bCs/>
          <w:sz w:val="24"/>
          <w:szCs w:val="24"/>
        </w:rPr>
        <w:t>p</w:t>
      </w:r>
      <w:r w:rsidR="0096708A" w:rsidRPr="008E5AC2">
        <w:rPr>
          <w:b/>
          <w:bCs/>
          <w:sz w:val="24"/>
          <w:szCs w:val="24"/>
        </w:rPr>
        <w:t>vm]</w:t>
      </w:r>
    </w:p>
    <w:p w14:paraId="007A3B9E" w14:textId="77777777" w:rsidR="005F64E7" w:rsidRPr="0092430C" w:rsidRDefault="004A6A7A" w:rsidP="0092430C">
      <w:pPr>
        <w:pStyle w:val="Otsikko4"/>
        <w:spacing w:before="500"/>
      </w:pPr>
      <w:r w:rsidRPr="0092430C">
        <w:t xml:space="preserve">Tiedoksianto asianosaiselle </w:t>
      </w:r>
    </w:p>
    <w:p w14:paraId="171FC92C" w14:textId="789B4C4E" w:rsidR="004A6A7A" w:rsidRPr="005F64E7" w:rsidRDefault="00920A9B" w:rsidP="005F64E7">
      <w:pPr>
        <w:rPr>
          <w:rFonts w:cs="Arial"/>
          <w:b/>
          <w:bCs/>
        </w:rPr>
      </w:pPr>
      <w:r w:rsidRPr="005F64E7">
        <w:rPr>
          <w:rFonts w:cs="Arial"/>
        </w:rPr>
        <w:t>(Täytetään asianosaiselle annettavaan otteeseen</w:t>
      </w:r>
      <w:r w:rsidR="002C18D3" w:rsidRPr="005F64E7">
        <w:rPr>
          <w:rFonts w:cs="Arial"/>
        </w:rPr>
        <w:t xml:space="preserve"> sekä </w:t>
      </w:r>
      <w:r w:rsidRPr="005F64E7">
        <w:rPr>
          <w:rFonts w:cs="Arial"/>
        </w:rPr>
        <w:t>viranomaiselle jäävään kaksoiskappaleeseen.)</w:t>
      </w:r>
    </w:p>
    <w:p w14:paraId="39755422" w14:textId="08AAFA7E" w:rsidR="004A6A7A" w:rsidRPr="0096708A" w:rsidRDefault="009D1E5C" w:rsidP="005F64E7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-10968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4A6A7A" w:rsidRPr="00FC4AB1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ähetetty tiedoksi kirjeellä (</w:t>
      </w:r>
      <w:r w:rsidR="0096708A" w:rsidRPr="0096708A">
        <w:rPr>
          <w:rFonts w:cs="Arial"/>
        </w:rPr>
        <w:t>kirkkolaki</w:t>
      </w:r>
      <w:r w:rsidR="004A6A7A" w:rsidRPr="0096708A">
        <w:rPr>
          <w:rFonts w:cs="Arial"/>
        </w:rPr>
        <w:t xml:space="preserve"> 24</w:t>
      </w:r>
      <w:r w:rsidR="004C4B44">
        <w:rPr>
          <w:rFonts w:cs="Arial"/>
        </w:rPr>
        <w:t xml:space="preserve"> luku </w:t>
      </w:r>
      <w:r w:rsidR="004A6A7A" w:rsidRPr="0096708A">
        <w:rPr>
          <w:rFonts w:cs="Arial"/>
        </w:rPr>
        <w:t>11</w:t>
      </w:r>
      <w:r w:rsidR="004C4B44">
        <w:rPr>
          <w:rFonts w:cs="Arial"/>
        </w:rPr>
        <w:t xml:space="preserve"> §</w:t>
      </w:r>
      <w:r w:rsidR="004A6A7A" w:rsidRPr="0096708A">
        <w:rPr>
          <w:rFonts w:cs="Arial"/>
        </w:rPr>
        <w:t>)</w:t>
      </w:r>
      <w:r w:rsidR="007C526C" w:rsidRPr="0096708A">
        <w:rPr>
          <w:rFonts w:cs="Arial"/>
        </w:rPr>
        <w:t xml:space="preserve"> </w:t>
      </w:r>
      <w:r w:rsidR="0096708A">
        <w:rPr>
          <w:rFonts w:cs="Arial"/>
        </w:rPr>
        <w:t>[</w:t>
      </w:r>
      <w:r w:rsidR="007C526C" w:rsidRPr="0096708A">
        <w:rPr>
          <w:rFonts w:cs="Arial"/>
        </w:rPr>
        <w:t>Asianosainen</w:t>
      </w:r>
      <w:r w:rsidR="0096708A">
        <w:rPr>
          <w:rFonts w:cs="Arial"/>
        </w:rPr>
        <w:t>]</w:t>
      </w:r>
    </w:p>
    <w:p w14:paraId="65296A33" w14:textId="56ED4266" w:rsidR="004A6A7A" w:rsidRPr="00FC4AB1" w:rsidRDefault="004A6A7A" w:rsidP="00A14FDA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Annettu postin kuljetettavaksi, pvm / </w:t>
      </w:r>
      <w:proofErr w:type="spellStart"/>
      <w:r w:rsidRPr="0096708A">
        <w:rPr>
          <w:rFonts w:cs="Arial"/>
        </w:rPr>
        <w:t>tiedoksiantaja</w:t>
      </w:r>
      <w:proofErr w:type="spellEnd"/>
      <w:r w:rsidR="00CB238E" w:rsidRPr="0096708A">
        <w:rPr>
          <w:rFonts w:cs="Arial"/>
        </w:rPr>
        <w:t>:</w:t>
      </w:r>
    </w:p>
    <w:p w14:paraId="173157D8" w14:textId="6E22913D" w:rsidR="004A6A7A" w:rsidRPr="0096708A" w:rsidRDefault="009D1E5C" w:rsidP="005F64E7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41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uovutettu asianosaiselle</w:t>
      </w:r>
      <w:r w:rsidR="00A42DD4" w:rsidRPr="0096708A">
        <w:rPr>
          <w:rFonts w:cs="Arial"/>
        </w:rPr>
        <w:tab/>
      </w:r>
      <w:r w:rsidR="0096708A" w:rsidRPr="0096708A">
        <w:rPr>
          <w:rFonts w:cs="Arial"/>
        </w:rPr>
        <w:t>[</w:t>
      </w:r>
      <w:r w:rsidR="00A42DD4" w:rsidRPr="0096708A">
        <w:rPr>
          <w:rFonts w:cs="Arial"/>
        </w:rPr>
        <w:t>Asianosainen</w:t>
      </w:r>
      <w:r w:rsidR="0096708A" w:rsidRPr="0096708A">
        <w:rPr>
          <w:rFonts w:cs="Arial"/>
        </w:rPr>
        <w:t>]</w:t>
      </w:r>
    </w:p>
    <w:p w14:paraId="5B03B21D" w14:textId="6B8A4645" w:rsidR="004A6A7A" w:rsidRPr="00FC4AB1" w:rsidRDefault="004A6A7A" w:rsidP="005F64E7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Paikka, pvm ja </w:t>
      </w:r>
      <w:proofErr w:type="spellStart"/>
      <w:r w:rsidRPr="0096708A">
        <w:rPr>
          <w:rFonts w:cs="Arial"/>
        </w:rPr>
        <w:t>tiedoksiantajan</w:t>
      </w:r>
      <w:proofErr w:type="spellEnd"/>
      <w:r w:rsidRPr="0096708A">
        <w:rPr>
          <w:rFonts w:cs="Arial"/>
        </w:rPr>
        <w:t xml:space="preserve"> allekirjoitus</w:t>
      </w:r>
      <w:r w:rsidR="00CB238E" w:rsidRPr="0096708A">
        <w:rPr>
          <w:rFonts w:cs="Arial"/>
        </w:rPr>
        <w:t>:</w:t>
      </w:r>
      <w:r w:rsidR="004E6C0D" w:rsidRPr="0096708A">
        <w:rPr>
          <w:rFonts w:cs="Arial"/>
        </w:rPr>
        <w:tab/>
        <w:t>Vastaanottajan allekirjoitus</w:t>
      </w:r>
      <w:r w:rsidR="004E6C0D" w:rsidRPr="00FC4AB1">
        <w:rPr>
          <w:rFonts w:ascii="Verdana" w:hAnsi="Verdana" w:cs="Arial"/>
        </w:rPr>
        <w:t>:</w:t>
      </w:r>
    </w:p>
    <w:p w14:paraId="7FA7C785" w14:textId="3F2ACAB2" w:rsidR="004A6A7A" w:rsidRPr="0096708A" w:rsidRDefault="009D1E5C" w:rsidP="005F64E7">
      <w:pPr>
        <w:tabs>
          <w:tab w:val="left" w:pos="5220"/>
          <w:tab w:val="left" w:pos="7200"/>
          <w:tab w:val="left" w:pos="8460"/>
        </w:tabs>
        <w:spacing w:after="500"/>
        <w:rPr>
          <w:rFonts w:cs="Arial"/>
        </w:rPr>
      </w:pPr>
      <w:sdt>
        <w:sdtPr>
          <w:rPr>
            <w:rFonts w:ascii="Verdana" w:hAnsi="Verdana" w:cs="Arial"/>
          </w:rPr>
          <w:id w:val="181127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Muulla tavoin, miten</w:t>
      </w:r>
    </w:p>
    <w:p w14:paraId="074D5E59" w14:textId="77777777" w:rsidR="000D45C3" w:rsidRDefault="000D45C3">
      <w:pPr>
        <w:spacing w:line="259" w:lineRule="auto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3C1B607A" w14:textId="5AEE6960" w:rsidR="008859B2" w:rsidRDefault="008859B2" w:rsidP="0092430C">
      <w:pPr>
        <w:pStyle w:val="Otsikko3"/>
      </w:pPr>
      <w:r>
        <w:lastRenderedPageBreak/>
        <w:t>OIKAISUVAATIMUSAIKA JA SEN ALKAMINEN</w:t>
      </w:r>
    </w:p>
    <w:p w14:paraId="2AF30277" w14:textId="167D9C68" w:rsidR="008859B2" w:rsidRPr="000A51C7" w:rsidRDefault="007C737D" w:rsidP="005F64E7">
      <w:r w:rsidRPr="007C737D">
        <w:rPr>
          <w:rFonts w:cs="Arial"/>
        </w:rPr>
        <w:t>Oikaisuvaatimusaika lasketaan päätöksen tiedoksisaannista tiedoksisaantipäivää lukuun ottamatta.</w:t>
      </w:r>
      <w:r w:rsidRPr="00323415">
        <w:rPr>
          <w:rFonts w:cs="Arial"/>
        </w:rPr>
        <w:t xml:space="preserve"> </w:t>
      </w:r>
      <w:r w:rsidR="008859B2" w:rsidRPr="000A51C7">
        <w:t xml:space="preserve">Oikaisuvaatimus on tehtävä </w:t>
      </w:r>
      <w:r w:rsidR="008859B2" w:rsidRPr="00A14FDA">
        <w:rPr>
          <w:b/>
          <w:bCs/>
        </w:rPr>
        <w:t>14 päivän</w:t>
      </w:r>
      <w:r w:rsidR="008859B2" w:rsidRPr="00F1154E">
        <w:rPr>
          <w:b/>
          <w:bCs/>
        </w:rPr>
        <w:t xml:space="preserve"> kuluessa</w:t>
      </w:r>
      <w:r w:rsidR="008859B2" w:rsidRPr="000A51C7">
        <w:t xml:space="preserve"> päätöksen tiedoksisaannista. Asianosaisen katsotaan saaneen päätöksestä tiedon, </w:t>
      </w:r>
      <w:r w:rsidR="000A51C7" w:rsidRPr="000A51C7">
        <w:t>j</w:t>
      </w:r>
      <w:r w:rsidR="008859B2" w:rsidRPr="000A51C7">
        <w:t>ollei muuta näytetä, seitsemäntenä päivänä kirjeen lähettämisestä, saantitodistuksen osoittamana aikana tai erilliseen tiedoksisaantitodistukseen merkittynä aikana. Käytettäessä tavallista sähköistä tiedoksiantoa katsotaan asianosaisen saaneen tiedon päätöksestä kolmantena päivänä viestin lähettämisestä</w:t>
      </w:r>
      <w:r w:rsidR="00BC1549">
        <w:t>, jollei muuta näytetä</w:t>
      </w:r>
      <w:r w:rsidR="000A51C7" w:rsidRPr="000A51C7">
        <w:t xml:space="preserve">. </w:t>
      </w:r>
      <w:r w:rsidR="008C363A" w:rsidRPr="008C363A">
        <w:t>Seurakunnan jäsenen katsotaan saaneen päätöksestä tiedon, kun pöytäkirja on asetettu yleisesti nähtäväksi.</w:t>
      </w:r>
    </w:p>
    <w:p w14:paraId="0FEAFCB4" w14:textId="7B4ED63C" w:rsidR="004A6A7A" w:rsidRPr="005F64E7" w:rsidRDefault="004A6A7A" w:rsidP="0092430C">
      <w:pPr>
        <w:pStyle w:val="Otsikko3"/>
      </w:pPr>
      <w:r w:rsidRPr="005F64E7">
        <w:t>OIKAISUVAATIMU</w:t>
      </w:r>
      <w:r w:rsidR="008859B2" w:rsidRPr="005F64E7">
        <w:t>KSEN TOIMITTAMINEN</w:t>
      </w:r>
    </w:p>
    <w:p w14:paraId="5E465051" w14:textId="77777777" w:rsidR="004A6A7A" w:rsidRPr="0092430C" w:rsidRDefault="004A6A7A" w:rsidP="0092430C">
      <w:pPr>
        <w:pStyle w:val="Otsikko4"/>
      </w:pPr>
      <w:r w:rsidRPr="0092430C">
        <w:t>Oikaisuvaatimusviranomainen</w:t>
      </w:r>
    </w:p>
    <w:p w14:paraId="4A840FD0" w14:textId="77777777" w:rsidR="004A6A7A" w:rsidRPr="00327016" w:rsidRDefault="004A6A7A" w:rsidP="00BB01A2">
      <w:pPr>
        <w:rPr>
          <w:b/>
        </w:rPr>
      </w:pPr>
      <w:r w:rsidRPr="00327016">
        <w:t>Viranomainen, jolle oikaisuvaatimus tehdään ja yhteystiedot:</w:t>
      </w:r>
    </w:p>
    <w:p w14:paraId="34F2375F" w14:textId="635CB903" w:rsidR="004A6A7A" w:rsidRPr="007B79C1" w:rsidRDefault="008859B2" w:rsidP="007B79C1">
      <w:pPr>
        <w:tabs>
          <w:tab w:val="left" w:pos="5220"/>
          <w:tab w:val="left" w:pos="7200"/>
          <w:tab w:val="left" w:pos="8460"/>
        </w:tabs>
        <w:rPr>
          <w:rFonts w:cs="Arial"/>
        </w:rPr>
      </w:pPr>
      <w:r w:rsidRPr="007B79C1">
        <w:rPr>
          <w:rFonts w:cs="Arial"/>
        </w:rPr>
        <w:t xml:space="preserve">[   ] </w:t>
      </w:r>
      <w:r w:rsidR="00150B02" w:rsidRPr="007B79C1">
        <w:rPr>
          <w:rFonts w:cs="Arial"/>
          <w:b/>
          <w:bCs/>
        </w:rPr>
        <w:t xml:space="preserve">yhteinen </w:t>
      </w:r>
      <w:r w:rsidR="004A6A7A" w:rsidRPr="007B79C1">
        <w:rPr>
          <w:rFonts w:cs="Arial"/>
          <w:b/>
          <w:bCs/>
        </w:rPr>
        <w:t>kirkkoneuvosto</w:t>
      </w:r>
    </w:p>
    <w:p w14:paraId="6496570A" w14:textId="77777777" w:rsidR="004A6A7A" w:rsidRPr="00327016" w:rsidRDefault="004A6A7A" w:rsidP="005F64E7">
      <w:pPr>
        <w:spacing w:after="0"/>
      </w:pPr>
      <w:r w:rsidRPr="00327016">
        <w:t>Käyntiosoite:</w:t>
      </w:r>
    </w:p>
    <w:p w14:paraId="769619EF" w14:textId="77777777" w:rsidR="004A6A7A" w:rsidRPr="00327016" w:rsidRDefault="004A6A7A" w:rsidP="005F64E7">
      <w:pPr>
        <w:spacing w:after="0"/>
      </w:pPr>
      <w:r w:rsidRPr="00327016">
        <w:t>Postiosoite:</w:t>
      </w:r>
    </w:p>
    <w:p w14:paraId="4BDCA65C" w14:textId="77777777" w:rsidR="004A6A7A" w:rsidRPr="00327016" w:rsidRDefault="004A6A7A" w:rsidP="005F64E7">
      <w:r w:rsidRPr="00327016">
        <w:t>Sähköposti:</w:t>
      </w:r>
    </w:p>
    <w:p w14:paraId="05109AE8" w14:textId="6588EEF4" w:rsidR="00327016" w:rsidRPr="00327016" w:rsidRDefault="00327016" w:rsidP="009C1EE4">
      <w:pPr>
        <w:tabs>
          <w:tab w:val="left" w:pos="5220"/>
          <w:tab w:val="left" w:pos="7200"/>
          <w:tab w:val="left" w:pos="8460"/>
        </w:tabs>
        <w:rPr>
          <w:rFonts w:cs="Arial"/>
        </w:rPr>
      </w:pPr>
      <w:r w:rsidRPr="00327016">
        <w:rPr>
          <w:rFonts w:cs="Arial"/>
        </w:rPr>
        <w:t xml:space="preserve">Oikaisuvaatimuksen on oltava perillä oikaisuvaatimusajan viimeisenä päivänä ennen viraston aukioloajan päättymistä. </w:t>
      </w:r>
      <w:r w:rsidR="005E3F19" w:rsidRPr="005E3F19">
        <w:rPr>
          <w:rFonts w:cs="Arial"/>
        </w:rPr>
        <w:t xml:space="preserve">Oikaisuvaatimuksen voi omalla vastuullaan lähettää postitse, lähetin välityksellä tai sähköisesti. </w:t>
      </w:r>
      <w:r w:rsidR="004A6A7A" w:rsidRPr="00327016">
        <w:rPr>
          <w:rFonts w:cs="Arial"/>
        </w:rPr>
        <w:t xml:space="preserve">Sähköinen viesti katsotaan saapuneeksi </w:t>
      </w:r>
      <w:r w:rsidR="003D49CF">
        <w:rPr>
          <w:rFonts w:cs="Arial"/>
        </w:rPr>
        <w:t>viranomaiselle</w:t>
      </w:r>
      <w:r w:rsidR="004A6A7A" w:rsidRPr="00327016">
        <w:rPr>
          <w:rFonts w:cs="Arial"/>
        </w:rPr>
        <w:t xml:space="preserve"> silloin</w:t>
      </w:r>
      <w:r w:rsidR="00150B02">
        <w:rPr>
          <w:rFonts w:cs="Arial"/>
        </w:rPr>
        <w:t>,</w:t>
      </w:r>
      <w:r w:rsidR="004A6A7A" w:rsidRPr="00327016">
        <w:rPr>
          <w:rFonts w:cs="Arial"/>
        </w:rPr>
        <w:t xml:space="preserve"> kun se on </w:t>
      </w:r>
      <w:r w:rsidR="003D49CF">
        <w:rPr>
          <w:rFonts w:cs="Arial"/>
        </w:rPr>
        <w:t>viranomaisen</w:t>
      </w:r>
      <w:r w:rsidR="004A6A7A" w:rsidRPr="00327016">
        <w:rPr>
          <w:rFonts w:cs="Arial"/>
        </w:rPr>
        <w:t xml:space="preserve"> käytettävissä </w:t>
      </w:r>
      <w:r w:rsidR="004C4B44">
        <w:rPr>
          <w:rFonts w:cs="Arial"/>
        </w:rPr>
        <w:t xml:space="preserve">vastaanottolaitteessa tai </w:t>
      </w:r>
      <w:r w:rsidR="004A6A7A" w:rsidRPr="00327016">
        <w:rPr>
          <w:rFonts w:cs="Arial"/>
        </w:rPr>
        <w:t>tietojärjestelmässä siten, että sitä voidaan käsitellä.</w:t>
      </w:r>
      <w:r>
        <w:rPr>
          <w:rFonts w:cs="Arial"/>
        </w:rPr>
        <w:t xml:space="preserve"> </w:t>
      </w:r>
    </w:p>
    <w:p w14:paraId="13359213" w14:textId="77777777" w:rsidR="004A6A7A" w:rsidRPr="005F64E7" w:rsidRDefault="004A6A7A" w:rsidP="000D45C3">
      <w:pPr>
        <w:pStyle w:val="Otsikko4"/>
      </w:pPr>
      <w:r w:rsidRPr="005F64E7">
        <w:t>Oikaisuvaatimuksen sisältö</w:t>
      </w:r>
    </w:p>
    <w:p w14:paraId="0931AAC3" w14:textId="21AFC9F4" w:rsidR="004A6A7A" w:rsidRPr="00327016" w:rsidRDefault="007459ED" w:rsidP="00A14FDA">
      <w:pPr>
        <w:spacing w:after="0"/>
      </w:pPr>
      <w:r>
        <w:t>Oikaisuvaatimus on tehtävä kirjallisesti ja siitä o</w:t>
      </w:r>
      <w:r w:rsidR="004A6A7A" w:rsidRPr="00327016">
        <w:t xml:space="preserve">n käytävä ilmi: </w:t>
      </w:r>
    </w:p>
    <w:p w14:paraId="5170B5BC" w14:textId="13EE6E67" w:rsidR="004A6A7A" w:rsidRPr="00327016" w:rsidRDefault="004A6A7A" w:rsidP="0092430C">
      <w:pPr>
        <w:pStyle w:val="Luettelokappale"/>
        <w:numPr>
          <w:ilvl w:val="0"/>
          <w:numId w:val="3"/>
        </w:numPr>
        <w:ind w:left="357" w:hanging="357"/>
      </w:pPr>
      <w:r w:rsidRPr="00327016">
        <w:t>oikaisu</w:t>
      </w:r>
      <w:r w:rsidR="00C979D9" w:rsidRPr="00327016">
        <w:t xml:space="preserve">vaatimuksen tekijän </w:t>
      </w:r>
      <w:r w:rsidRPr="00327016">
        <w:t xml:space="preserve">nimi ja tarvittavat yhteystiedot asian hoitamiseksi </w:t>
      </w:r>
    </w:p>
    <w:p w14:paraId="6BF8BE4B" w14:textId="1FC7775C" w:rsidR="004A6A7A" w:rsidRPr="00327016" w:rsidRDefault="007459ED" w:rsidP="0092430C">
      <w:pPr>
        <w:pStyle w:val="Luettelokappale"/>
        <w:numPr>
          <w:ilvl w:val="0"/>
          <w:numId w:val="3"/>
        </w:numPr>
        <w:ind w:left="357" w:hanging="357"/>
      </w:pPr>
      <w:r w:rsidRPr="007459ED">
        <w:t xml:space="preserve">päätös, johon </w:t>
      </w:r>
      <w:r>
        <w:t xml:space="preserve">oikaisua vaaditaan </w:t>
      </w:r>
    </w:p>
    <w:p w14:paraId="40A92AA6" w14:textId="77777777" w:rsidR="004A6A7A" w:rsidRPr="00327016" w:rsidRDefault="004A6A7A" w:rsidP="0092430C">
      <w:pPr>
        <w:pStyle w:val="Luettelokappale"/>
        <w:numPr>
          <w:ilvl w:val="0"/>
          <w:numId w:val="3"/>
        </w:numPr>
        <w:ind w:left="357" w:hanging="357"/>
        <w:rPr>
          <w:strike/>
        </w:rPr>
      </w:pPr>
      <w:r w:rsidRPr="00327016">
        <w:t xml:space="preserve">millaista oikaisua päätökseen vaaditaan </w:t>
      </w:r>
    </w:p>
    <w:p w14:paraId="34D5EF42" w14:textId="7A1EC406" w:rsidR="004A6A7A" w:rsidRPr="00327016" w:rsidRDefault="004A6A7A" w:rsidP="0092430C">
      <w:pPr>
        <w:pStyle w:val="Luettelokappale"/>
        <w:numPr>
          <w:ilvl w:val="0"/>
          <w:numId w:val="3"/>
        </w:numPr>
        <w:ind w:left="357" w:hanging="357"/>
        <w:rPr>
          <w:strike/>
        </w:rPr>
      </w:pPr>
      <w:r w:rsidRPr="00327016">
        <w:t>millä perusteilla oikaisua vaaditaan</w:t>
      </w:r>
      <w:r w:rsidR="00F05624">
        <w:t>.</w:t>
      </w:r>
    </w:p>
    <w:p w14:paraId="2598691F" w14:textId="0949B704" w:rsidR="004A6A7A" w:rsidRPr="00AB10CA" w:rsidRDefault="004A6A7A" w:rsidP="000D45C3">
      <w:pPr>
        <w:pStyle w:val="Otsikko4"/>
        <w:rPr>
          <w:strike/>
        </w:rPr>
      </w:pPr>
      <w:r w:rsidRPr="00327016">
        <w:t>Lisätietoja</w:t>
      </w:r>
    </w:p>
    <w:sectPr w:rsidR="004A6A7A" w:rsidRPr="00AB10CA" w:rsidSect="00FE1029">
      <w:footerReference w:type="default" r:id="rId11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FA66" w14:textId="77777777" w:rsidR="00CC4BE7" w:rsidRDefault="00CC4BE7" w:rsidP="00A928BA">
      <w:r>
        <w:separator/>
      </w:r>
    </w:p>
  </w:endnote>
  <w:endnote w:type="continuationSeparator" w:id="0">
    <w:p w14:paraId="3F352F85" w14:textId="77777777" w:rsidR="00CC4BE7" w:rsidRDefault="00CC4BE7" w:rsidP="00A9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4A6A" w14:textId="2D6FC203" w:rsidR="00CC4BE7" w:rsidRDefault="00CC4BE7" w:rsidP="000D45C3">
    <w:pPr>
      <w:pStyle w:val="Alatunniste"/>
      <w:jc w:val="right"/>
    </w:pPr>
    <w:r>
      <w:rPr>
        <w:b/>
        <w:bCs/>
      </w:rPr>
      <w:t>Liitetään pöytäkirjan ottees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55DA" w14:textId="77777777" w:rsidR="00CC4BE7" w:rsidRDefault="00CC4BE7" w:rsidP="00A928BA">
      <w:r>
        <w:separator/>
      </w:r>
    </w:p>
  </w:footnote>
  <w:footnote w:type="continuationSeparator" w:id="0">
    <w:p w14:paraId="7C0993CD" w14:textId="77777777" w:rsidR="00CC4BE7" w:rsidRDefault="00CC4BE7" w:rsidP="00A9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B03B7"/>
    <w:multiLevelType w:val="hybridMultilevel"/>
    <w:tmpl w:val="7B5AAA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6BAA"/>
    <w:multiLevelType w:val="hybridMultilevel"/>
    <w:tmpl w:val="58E83EA6"/>
    <w:lvl w:ilvl="0" w:tplc="EDEADBD8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167AE"/>
    <w:multiLevelType w:val="hybridMultilevel"/>
    <w:tmpl w:val="E8D245A2"/>
    <w:lvl w:ilvl="0" w:tplc="AED48F58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7A"/>
    <w:rsid w:val="00037288"/>
    <w:rsid w:val="0004562A"/>
    <w:rsid w:val="00087319"/>
    <w:rsid w:val="000A51C7"/>
    <w:rsid w:val="000D45C3"/>
    <w:rsid w:val="0011176E"/>
    <w:rsid w:val="00133743"/>
    <w:rsid w:val="001347E4"/>
    <w:rsid w:val="00150B02"/>
    <w:rsid w:val="001B3B6A"/>
    <w:rsid w:val="001B4CE3"/>
    <w:rsid w:val="001C2AB7"/>
    <w:rsid w:val="00246F4D"/>
    <w:rsid w:val="002B1C10"/>
    <w:rsid w:val="002C18D3"/>
    <w:rsid w:val="002C77B8"/>
    <w:rsid w:val="002F2043"/>
    <w:rsid w:val="00327016"/>
    <w:rsid w:val="003D49CF"/>
    <w:rsid w:val="003D7BE7"/>
    <w:rsid w:val="003E799E"/>
    <w:rsid w:val="00427516"/>
    <w:rsid w:val="0043484A"/>
    <w:rsid w:val="004A6A7A"/>
    <w:rsid w:val="004B10E2"/>
    <w:rsid w:val="004C4B44"/>
    <w:rsid w:val="004E6C0D"/>
    <w:rsid w:val="005B01E8"/>
    <w:rsid w:val="005E3F19"/>
    <w:rsid w:val="005E5A60"/>
    <w:rsid w:val="005F64E7"/>
    <w:rsid w:val="0060460D"/>
    <w:rsid w:val="00684A95"/>
    <w:rsid w:val="006F5284"/>
    <w:rsid w:val="00733A16"/>
    <w:rsid w:val="007459ED"/>
    <w:rsid w:val="007A5085"/>
    <w:rsid w:val="007B79C1"/>
    <w:rsid w:val="007C526C"/>
    <w:rsid w:val="007C737D"/>
    <w:rsid w:val="007D5893"/>
    <w:rsid w:val="008560B4"/>
    <w:rsid w:val="008859B2"/>
    <w:rsid w:val="008C363A"/>
    <w:rsid w:val="008E5AC2"/>
    <w:rsid w:val="008F2519"/>
    <w:rsid w:val="00920A9B"/>
    <w:rsid w:val="0092430C"/>
    <w:rsid w:val="0096708A"/>
    <w:rsid w:val="009A302D"/>
    <w:rsid w:val="009C1EE4"/>
    <w:rsid w:val="009D1E5C"/>
    <w:rsid w:val="009D3DAA"/>
    <w:rsid w:val="009F46DE"/>
    <w:rsid w:val="00A1200C"/>
    <w:rsid w:val="00A14FDA"/>
    <w:rsid w:val="00A34CAC"/>
    <w:rsid w:val="00A42DD4"/>
    <w:rsid w:val="00A553FB"/>
    <w:rsid w:val="00A74C22"/>
    <w:rsid w:val="00A928BA"/>
    <w:rsid w:val="00AB10CA"/>
    <w:rsid w:val="00AB6A67"/>
    <w:rsid w:val="00AF5BC0"/>
    <w:rsid w:val="00B76326"/>
    <w:rsid w:val="00BB01A2"/>
    <w:rsid w:val="00BC1549"/>
    <w:rsid w:val="00C45976"/>
    <w:rsid w:val="00C979D9"/>
    <w:rsid w:val="00CB238E"/>
    <w:rsid w:val="00CC4BE7"/>
    <w:rsid w:val="00D37391"/>
    <w:rsid w:val="00DD7DBE"/>
    <w:rsid w:val="00E30A1B"/>
    <w:rsid w:val="00E46F02"/>
    <w:rsid w:val="00E57CB7"/>
    <w:rsid w:val="00EC2F79"/>
    <w:rsid w:val="00F05624"/>
    <w:rsid w:val="00F1154E"/>
    <w:rsid w:val="00F35493"/>
    <w:rsid w:val="00F65962"/>
    <w:rsid w:val="00F67616"/>
    <w:rsid w:val="00F83B2E"/>
    <w:rsid w:val="00FA5ECB"/>
    <w:rsid w:val="00FC4AB1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4286"/>
  <w15:chartTrackingRefBased/>
  <w15:docId w15:val="{B7CF7B48-55C6-452A-BFF7-B2658172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64E7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9D1E5C"/>
    <w:pPr>
      <w:keepNext/>
      <w:spacing w:before="400" w:after="0"/>
      <w:outlineLvl w:val="0"/>
    </w:pPr>
    <w:rPr>
      <w:b/>
      <w:bCs/>
      <w:kern w:val="32"/>
      <w:sz w:val="28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5BC0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D45C3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D45C3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9D1E5C"/>
    <w:rPr>
      <w:rFonts w:ascii="Arial" w:hAnsi="Arial"/>
      <w:b/>
      <w:bCs/>
      <w:kern w:val="32"/>
      <w:sz w:val="28"/>
      <w:szCs w:val="20"/>
    </w:rPr>
  </w:style>
  <w:style w:type="paragraph" w:styleId="Yltunniste">
    <w:name w:val="header"/>
    <w:basedOn w:val="Normaali"/>
    <w:link w:val="YltunnisteChar"/>
    <w:rsid w:val="004A6A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A6A7A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928B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8BA"/>
    <w:rPr>
      <w:rFonts w:ascii="Arial" w:eastAsia="Times New Roman" w:hAnsi="Arial" w:cs="Arial"/>
      <w:sz w:val="16"/>
      <w:szCs w:val="16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F5BC0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D45C3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D45C3"/>
    <w:rPr>
      <w:rFonts w:ascii="Arial" w:eastAsiaTheme="majorEastAsia" w:hAnsi="Arial" w:cstheme="majorBidi"/>
      <w:b/>
      <w:iCs/>
      <w:sz w:val="24"/>
    </w:rPr>
  </w:style>
  <w:style w:type="character" w:styleId="Paikkamerkkiteksti">
    <w:name w:val="Placeholder Text"/>
    <w:basedOn w:val="Kappaleenoletusfontti"/>
    <w:uiPriority w:val="99"/>
    <w:semiHidden/>
    <w:rsid w:val="0096708A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47E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47E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2430C"/>
    <w:p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375b60b1f70222969070fd25190351a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9c3376d705e2124cc1c788de5652b77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9F0AB-7996-4786-BDB8-5FE3467D9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953E7-DD2E-46F8-9AF6-185022A75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4B262-7120-4578-AF4E-BBF3CDE9E1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f099b3-bd9c-4d0f-902c-d9b26a51212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C6157-3F14-4B9A-8B96-BAA738E01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5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Talvitie Lola</cp:lastModifiedBy>
  <cp:revision>20</cp:revision>
  <dcterms:created xsi:type="dcterms:W3CDTF">2020-04-24T13:00:00Z</dcterms:created>
  <dcterms:modified xsi:type="dcterms:W3CDTF">2020-06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